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208" w:rsidRPr="001B1208" w:rsidRDefault="003B0228" w:rsidP="001B1208">
      <w:pPr>
        <w:spacing w:after="0" w:line="240" w:lineRule="auto"/>
        <w:ind w:left="1080" w:right="-36"/>
        <w:jc w:val="center"/>
        <w:rPr>
          <w:rFonts w:ascii="Century Gothic" w:eastAsia="Times New Roman" w:hAnsi="Century Gothic" w:cs="Arial"/>
          <w:b/>
          <w:color w:val="1D1B11"/>
          <w:sz w:val="28"/>
          <w:szCs w:val="24"/>
          <w:u w:val="single"/>
          <w:lang w:val="fi-FI"/>
        </w:rPr>
      </w:pPr>
      <w:r>
        <w:rPr>
          <w:rFonts w:ascii="Century Gothic" w:eastAsia="Times New Roman" w:hAnsi="Century Gothic" w:cs="Arial"/>
          <w:b/>
          <w:noProof/>
          <w:color w:val="1D1B11"/>
          <w:sz w:val="28"/>
          <w:szCs w:val="24"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-190500</wp:posOffset>
                </wp:positionV>
                <wp:extent cx="1895475" cy="11620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1162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28" w:rsidRPr="00002A97" w:rsidRDefault="003B0228" w:rsidP="003B02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02A97">
                              <w:rPr>
                                <w:b/>
                                <w:color w:val="000000" w:themeColor="text1"/>
                              </w:rPr>
                              <w:t>DI SALIN DIKERTAS FOLIO BERGARIS / HVS DAN HARUS</w:t>
                            </w:r>
                          </w:p>
                          <w:p w:rsidR="003B0228" w:rsidRPr="00002A97" w:rsidRDefault="003B0228" w:rsidP="003B022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02A97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DITULIS DENGAN T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5.25pt;margin-top:-15pt;width:149.25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" fillcolor="yellow" strokecolor="black [3213]" strokeweight="1.5pt">
                <v:textbox>
                  <w:txbxContent>
                    <w:p w:rsidR="003B0228" w:rsidRPr="00002A97" w:rsidRDefault="003B0228" w:rsidP="003B0228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02A97">
                        <w:rPr>
                          <w:b/>
                          <w:color w:val="000000" w:themeColor="text1"/>
                        </w:rPr>
                        <w:t>DI SALIN DIKERTAS FOLIO BERGARIS / HVS DAN HARUS</w:t>
                      </w:r>
                    </w:p>
                    <w:p w:rsidR="003B0228" w:rsidRPr="00002A97" w:rsidRDefault="003B0228" w:rsidP="003B0228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 w:rsidRPr="00002A97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DITULIS DENGAN TANGAN</w:t>
                      </w:r>
                    </w:p>
                  </w:txbxContent>
                </v:textbox>
              </v:shape>
            </w:pict>
          </mc:Fallback>
        </mc:AlternateContent>
      </w:r>
      <w:r w:rsidR="00591B00">
        <w:rPr>
          <w:rFonts w:ascii="Century Gothic" w:eastAsia="Times New Roman" w:hAnsi="Century Gothic" w:cs="Arial"/>
          <w:b/>
          <w:color w:val="1D1B11"/>
          <w:sz w:val="28"/>
          <w:szCs w:val="24"/>
          <w:u w:val="single"/>
        </w:rPr>
        <w:t xml:space="preserve">CONTOH </w:t>
      </w:r>
      <w:r w:rsidR="000159C4">
        <w:rPr>
          <w:rFonts w:ascii="Century Gothic" w:eastAsia="Times New Roman" w:hAnsi="Century Gothic" w:cs="Arial"/>
          <w:b/>
          <w:color w:val="1D1B11"/>
          <w:sz w:val="28"/>
          <w:szCs w:val="24"/>
          <w:u w:val="single"/>
          <w:lang w:val="fi-FI"/>
        </w:rPr>
        <w:t>SURAT</w:t>
      </w:r>
      <w:r w:rsidR="001B1208" w:rsidRPr="001B1208">
        <w:rPr>
          <w:rFonts w:ascii="Century Gothic" w:eastAsia="Times New Roman" w:hAnsi="Century Gothic" w:cs="Arial"/>
          <w:b/>
          <w:color w:val="1D1B11"/>
          <w:sz w:val="28"/>
          <w:szCs w:val="24"/>
          <w:u w:val="single"/>
          <w:lang w:val="fi-FI"/>
        </w:rPr>
        <w:t xml:space="preserve"> PERNYATAAN</w:t>
      </w:r>
    </w:p>
    <w:p w:rsidR="001B1208" w:rsidRPr="001B1208" w:rsidRDefault="001B1208" w:rsidP="001B1208">
      <w:pPr>
        <w:spacing w:after="0" w:line="240" w:lineRule="auto"/>
        <w:ind w:left="1080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</w:p>
    <w:p w:rsidR="001B1208" w:rsidRPr="001B1208" w:rsidRDefault="001B1208" w:rsidP="001B1208">
      <w:pPr>
        <w:spacing w:after="0" w:line="240" w:lineRule="auto"/>
        <w:ind w:left="1080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Yang bertanda tangan di bawah ini :</w:t>
      </w:r>
    </w:p>
    <w:p w:rsidR="001B1208" w:rsidRPr="001B1208" w:rsidRDefault="001B1208" w:rsidP="001B1208">
      <w:pPr>
        <w:tabs>
          <w:tab w:val="left" w:pos="2805"/>
          <w:tab w:val="left" w:pos="3060"/>
          <w:tab w:val="left" w:pos="3179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  <w:proofErr w:type="gram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N  a</w:t>
      </w:r>
      <w:proofErr w:type="gram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m  a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  <w:tab w:val="left" w:pos="3179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  <w:proofErr w:type="gram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U  m</w:t>
      </w:r>
      <w:proofErr w:type="gram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u   r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>Pekerjaan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>Alamat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  <w:proofErr w:type="spell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Telp</w:t>
      </w:r>
      <w:proofErr w:type="spell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</w:p>
    <w:p w:rsidR="001B1208" w:rsidRPr="00B32B94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Selaku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</w:t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38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------------------------------------------ </w:t>
      </w:r>
      <w:proofErr w:type="spellStart"/>
      <w:proofErr w:type="gram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Pihak</w:t>
      </w:r>
      <w:proofErr w:type="spell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I</w:t>
      </w:r>
      <w:proofErr w:type="gram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---------------------</w:t>
      </w:r>
      <w:r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----------------------------</w:t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</w:p>
    <w:p w:rsidR="001B1208" w:rsidRPr="001B1208" w:rsidRDefault="001B1208" w:rsidP="001B1208">
      <w:pPr>
        <w:tabs>
          <w:tab w:val="left" w:pos="2805"/>
          <w:tab w:val="left" w:pos="3060"/>
          <w:tab w:val="left" w:pos="3179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  <w:proofErr w:type="gram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N  a</w:t>
      </w:r>
      <w:proofErr w:type="gram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m  a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  <w:tab w:val="left" w:pos="3179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  <w:proofErr w:type="gram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U  m</w:t>
      </w:r>
      <w:proofErr w:type="gram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u   r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>Pekerjaan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</w:r>
    </w:p>
    <w:p w:rsidR="001B1208" w:rsidRPr="000D7B3C" w:rsidRDefault="000D7B3C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>Alamat</w:t>
      </w:r>
      <w:r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  <w:t>:</w:t>
      </w:r>
      <w:r>
        <w:rPr>
          <w:rFonts w:ascii="Century Gothic" w:eastAsia="Times New Roman" w:hAnsi="Century Gothic" w:cs="Arial"/>
          <w:color w:val="1D1B11"/>
          <w:sz w:val="24"/>
          <w:szCs w:val="24"/>
          <w:lang w:val="fi-FI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</w:pPr>
      <w:proofErr w:type="spell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Telp</w:t>
      </w:r>
      <w:proofErr w:type="spell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 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3060" w:hanging="1967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Selaku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  <w:t>: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1170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------------------------------------------- Pihak  II -------------------</w:t>
      </w:r>
      <w:r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----------------------------</w:t>
      </w:r>
    </w:p>
    <w:p w:rsidR="001B1208" w:rsidRPr="001B1208" w:rsidRDefault="001B1208" w:rsidP="001B1208">
      <w:pPr>
        <w:tabs>
          <w:tab w:val="left" w:pos="2805"/>
          <w:tab w:val="left" w:pos="3060"/>
        </w:tabs>
        <w:spacing w:after="0" w:line="240" w:lineRule="auto"/>
        <w:ind w:left="1170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</w:p>
    <w:p w:rsidR="001B1208" w:rsidRPr="00057C83" w:rsidRDefault="001B1208" w:rsidP="007A19ED">
      <w:pPr>
        <w:spacing w:before="120" w:after="0" w:line="240" w:lineRule="auto"/>
        <w:ind w:firstLine="720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Dengan terjadi</w:t>
      </w:r>
      <w:r w:rsidR="00B079D6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nya kecelakaan lalu lintas 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di jalan raya ......</w:t>
      </w:r>
      <w:r w:rsidR="00D473BC">
        <w:rPr>
          <w:rFonts w:ascii="Century Gothic" w:eastAsia="Times New Roman" w:hAnsi="Century Gothic" w:cs="Arial"/>
          <w:color w:val="1D1B11"/>
          <w:sz w:val="24"/>
          <w:szCs w:val="24"/>
        </w:rPr>
        <w:t>.....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...... tepatnya </w:t>
      </w:r>
      <w:r w:rsidR="007A19ED">
        <w:rPr>
          <w:rFonts w:ascii="Century Gothic" w:eastAsia="Times New Roman" w:hAnsi="Century Gothic" w:cs="Arial"/>
          <w:color w:val="1D1B11"/>
          <w:sz w:val="24"/>
          <w:szCs w:val="24"/>
        </w:rPr>
        <w:t>depan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.........</w:t>
      </w:r>
      <w:r w:rsidR="00AE4D35">
        <w:rPr>
          <w:rFonts w:ascii="Century Gothic" w:eastAsia="Times New Roman" w:hAnsi="Century Gothic" w:cs="Arial"/>
          <w:color w:val="1D1B11"/>
          <w:sz w:val="24"/>
          <w:szCs w:val="24"/>
        </w:rPr>
        <w:t>.........</w:t>
      </w:r>
      <w:r w:rsidR="00263CE8">
        <w:rPr>
          <w:rFonts w:ascii="Century Gothic" w:eastAsia="Times New Roman" w:hAnsi="Century Gothic" w:cs="Arial"/>
          <w:color w:val="1D1B11"/>
          <w:sz w:val="24"/>
          <w:szCs w:val="24"/>
        </w:rPr>
        <w:t>.......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.</w:t>
      </w:r>
      <w:r w:rsidR="00522E00">
        <w:rPr>
          <w:rFonts w:ascii="Century Gothic" w:eastAsia="Times New Roman" w:hAnsi="Century Gothic" w:cs="Arial"/>
          <w:color w:val="1D1B11"/>
          <w:sz w:val="24"/>
          <w:szCs w:val="24"/>
        </w:rPr>
        <w:t>...</w:t>
      </w:r>
      <w:r w:rsidR="00A10EED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.</w:t>
      </w:r>
      <w:r w:rsidR="00A10EED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Kec</w:t>
      </w:r>
      <w:r w:rsidR="00467B9D">
        <w:rPr>
          <w:rFonts w:ascii="Century Gothic" w:eastAsia="Times New Roman" w:hAnsi="Century Gothic" w:cs="Arial"/>
          <w:color w:val="1D1B11"/>
          <w:sz w:val="24"/>
          <w:szCs w:val="24"/>
        </w:rPr>
        <w:t>.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</w:t>
      </w:r>
      <w:r w:rsidR="007A19ED">
        <w:rPr>
          <w:rFonts w:ascii="Century Gothic" w:eastAsia="Times New Roman" w:hAnsi="Century Gothic" w:cs="Arial"/>
          <w:color w:val="1D1B11"/>
          <w:sz w:val="24"/>
          <w:szCs w:val="24"/>
        </w:rPr>
        <w:t>Prambon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Kab. Sidoarjo </w:t>
      </w:r>
      <w:r w:rsidRPr="001B1208">
        <w:rPr>
          <w:rFonts w:ascii="Century Gothic" w:eastAsia="Dotum" w:hAnsi="Century Gothic" w:cs="Arial"/>
          <w:color w:val="1D1B11"/>
          <w:sz w:val="24"/>
          <w:szCs w:val="24"/>
          <w:lang w:val="sv-SE"/>
        </w:rPr>
        <w:t>pada hari ...</w:t>
      </w:r>
      <w:r w:rsidR="003B0228">
        <w:rPr>
          <w:rFonts w:ascii="Century Gothic" w:eastAsia="Dotum" w:hAnsi="Century Gothic" w:cs="Arial"/>
          <w:color w:val="1D1B11"/>
          <w:sz w:val="24"/>
          <w:szCs w:val="24"/>
        </w:rPr>
        <w:t>..............</w:t>
      </w:r>
      <w:r w:rsidRPr="001B1208">
        <w:rPr>
          <w:rFonts w:ascii="Century Gothic" w:eastAsia="Dotum" w:hAnsi="Century Gothic" w:cs="Arial"/>
          <w:color w:val="1D1B11"/>
          <w:sz w:val="24"/>
          <w:szCs w:val="24"/>
          <w:lang w:val="sv-SE"/>
        </w:rPr>
        <w:t>..... tanggal ...</w:t>
      </w:r>
      <w:r w:rsidR="003B0228">
        <w:rPr>
          <w:rFonts w:ascii="Century Gothic" w:eastAsia="Dotum" w:hAnsi="Century Gothic" w:cs="Arial"/>
          <w:color w:val="1D1B11"/>
          <w:sz w:val="24"/>
          <w:szCs w:val="24"/>
        </w:rPr>
        <w:t>...</w:t>
      </w:r>
      <w:r w:rsidR="00AE4D35">
        <w:rPr>
          <w:rFonts w:ascii="Century Gothic" w:eastAsia="Dotum" w:hAnsi="Century Gothic" w:cs="Arial"/>
          <w:color w:val="1D1B11"/>
          <w:sz w:val="24"/>
          <w:szCs w:val="24"/>
        </w:rPr>
        <w:t>...........</w:t>
      </w:r>
      <w:r w:rsidR="003B0228">
        <w:rPr>
          <w:rFonts w:ascii="Century Gothic" w:eastAsia="Dotum" w:hAnsi="Century Gothic" w:cs="Arial"/>
          <w:color w:val="1D1B11"/>
          <w:sz w:val="24"/>
          <w:szCs w:val="24"/>
        </w:rPr>
        <w:t>..</w:t>
      </w:r>
      <w:r w:rsidRPr="001B1208">
        <w:rPr>
          <w:rFonts w:ascii="Century Gothic" w:eastAsia="Dotum" w:hAnsi="Century Gothic" w:cs="Arial"/>
          <w:color w:val="1D1B11"/>
          <w:sz w:val="24"/>
          <w:szCs w:val="24"/>
          <w:lang w:val="sv-SE"/>
        </w:rPr>
        <w:t xml:space="preserve">... </w:t>
      </w:r>
      <w:r w:rsidR="00DC763E">
        <w:rPr>
          <w:rFonts w:ascii="Century Gothic" w:eastAsia="Dotum" w:hAnsi="Century Gothic" w:cs="Arial"/>
          <w:color w:val="1D1B11"/>
          <w:sz w:val="24"/>
          <w:szCs w:val="24"/>
        </w:rPr>
        <w:t>Jul</w:t>
      </w:r>
      <w:r w:rsidR="00861915">
        <w:rPr>
          <w:rFonts w:ascii="Century Gothic" w:eastAsia="Dotum" w:hAnsi="Century Gothic" w:cs="Arial"/>
          <w:color w:val="1D1B11"/>
          <w:sz w:val="24"/>
          <w:szCs w:val="24"/>
        </w:rPr>
        <w:t>i</w:t>
      </w:r>
      <w:r w:rsidR="00F419C9">
        <w:rPr>
          <w:rFonts w:ascii="Century Gothic" w:eastAsia="Dotum" w:hAnsi="Century Gothic" w:cs="Arial"/>
          <w:color w:val="1D1B11"/>
          <w:sz w:val="24"/>
          <w:szCs w:val="24"/>
        </w:rPr>
        <w:t xml:space="preserve"> </w:t>
      </w:r>
      <w:r w:rsidR="00133D03">
        <w:rPr>
          <w:rFonts w:ascii="Century Gothic" w:eastAsia="Dotum" w:hAnsi="Century Gothic" w:cs="Arial"/>
          <w:color w:val="1D1B11"/>
          <w:sz w:val="24"/>
          <w:szCs w:val="24"/>
        </w:rPr>
        <w:t>2023</w:t>
      </w:r>
      <w:r w:rsidRPr="001B1208">
        <w:rPr>
          <w:rFonts w:ascii="Century Gothic" w:eastAsia="Dotum" w:hAnsi="Century Gothic" w:cs="Arial"/>
          <w:color w:val="1D1B11"/>
          <w:sz w:val="24"/>
          <w:szCs w:val="24"/>
          <w:lang w:val="fi-FI"/>
        </w:rPr>
        <w:t xml:space="preserve"> sekira jam ....</w:t>
      </w:r>
      <w:r w:rsidR="00654A1D">
        <w:rPr>
          <w:rFonts w:ascii="Century Gothic" w:eastAsia="Dotum" w:hAnsi="Century Gothic" w:cs="Arial"/>
          <w:color w:val="1D1B11"/>
          <w:sz w:val="24"/>
          <w:szCs w:val="24"/>
        </w:rPr>
        <w:t>......</w:t>
      </w:r>
      <w:r w:rsidR="00263CE8">
        <w:rPr>
          <w:rFonts w:ascii="Century Gothic" w:eastAsia="Dotum" w:hAnsi="Century Gothic" w:cs="Arial"/>
          <w:color w:val="1D1B11"/>
          <w:sz w:val="24"/>
          <w:szCs w:val="24"/>
        </w:rPr>
        <w:t>.....</w:t>
      </w:r>
      <w:r w:rsidRPr="001B1208">
        <w:rPr>
          <w:rFonts w:ascii="Century Gothic" w:eastAsia="Dotum" w:hAnsi="Century Gothic" w:cs="Arial"/>
          <w:color w:val="1D1B11"/>
          <w:sz w:val="24"/>
          <w:szCs w:val="24"/>
          <w:lang w:val="fi-FI"/>
        </w:rPr>
        <w:t xml:space="preserve">........ Wib 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yang melibatkan </w:t>
      </w:r>
      <w:r w:rsidR="006476DC">
        <w:rPr>
          <w:rFonts w:ascii="Century Gothic" w:eastAsia="Times New Roman" w:hAnsi="Century Gothic" w:cs="Arial"/>
          <w:color w:val="1D1B11"/>
          <w:sz w:val="24"/>
          <w:szCs w:val="24"/>
        </w:rPr>
        <w:t>antara</w:t>
      </w:r>
      <w:r w:rsidR="00187CA8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="003E477B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kendaraan </w:t>
      </w:r>
      <w:r w:rsidR="00B26794">
        <w:rPr>
          <w:rFonts w:ascii="Century Gothic" w:eastAsia="Times New Roman" w:hAnsi="Century Gothic" w:cs="Arial"/>
          <w:color w:val="1D1B11"/>
          <w:sz w:val="24"/>
          <w:szCs w:val="24"/>
        </w:rPr>
        <w:t>sepeda motor</w:t>
      </w:r>
      <w:r w:rsidR="00062830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="007A19ED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honda 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</w:rPr>
        <w:t>Nopol : .............................</w:t>
      </w:r>
      <w:r w:rsidR="00A10EED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</w:rPr>
        <w:t>yang d</w:t>
      </w:r>
      <w:r w:rsidR="007977D9">
        <w:rPr>
          <w:rFonts w:ascii="Century Gothic" w:eastAsia="Times New Roman" w:hAnsi="Century Gothic" w:cs="Arial"/>
          <w:color w:val="1D1B11"/>
          <w:sz w:val="24"/>
          <w:szCs w:val="24"/>
        </w:rPr>
        <w:t>ik</w:t>
      </w:r>
      <w:r w:rsidR="00BE1BF8">
        <w:rPr>
          <w:rFonts w:ascii="Century Gothic" w:eastAsia="Times New Roman" w:hAnsi="Century Gothic" w:cs="Arial"/>
          <w:color w:val="1D1B11"/>
          <w:sz w:val="24"/>
          <w:szCs w:val="24"/>
        </w:rPr>
        <w:t>e</w:t>
      </w:r>
      <w:r w:rsidR="00B26794">
        <w:rPr>
          <w:rFonts w:ascii="Century Gothic" w:eastAsia="Times New Roman" w:hAnsi="Century Gothic" w:cs="Arial"/>
          <w:color w:val="1D1B11"/>
          <w:sz w:val="24"/>
          <w:szCs w:val="24"/>
        </w:rPr>
        <w:t>ndarai</w:t>
      </w:r>
      <w:r w:rsidR="003A093F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="00C05906"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Sdr</w:t>
      </w:r>
      <w:r w:rsidR="007A19ED">
        <w:rPr>
          <w:rFonts w:ascii="Century Gothic" w:eastAsia="Times New Roman" w:hAnsi="Century Gothic" w:cs="Arial"/>
          <w:color w:val="1D1B11"/>
          <w:sz w:val="24"/>
          <w:szCs w:val="24"/>
        </w:rPr>
        <w:t>i</w:t>
      </w:r>
      <w:r w:rsidR="00C05906"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. ....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</w:rPr>
        <w:t>.......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.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</w:rPr>
        <w:t>........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........... </w:t>
      </w:r>
      <w:r w:rsidR="009940AE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dalam ha</w:t>
      </w:r>
      <w:r w:rsidR="009940AE">
        <w:rPr>
          <w:rFonts w:ascii="Century Gothic" w:eastAsia="Times New Roman" w:hAnsi="Century Gothic" w:cs="Arial"/>
          <w:color w:val="1D1B11"/>
          <w:sz w:val="24"/>
          <w:szCs w:val="24"/>
        </w:rPr>
        <w:t>l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ini diwakili </w:t>
      </w:r>
      <w:r w:rsidRPr="001B1208">
        <w:rPr>
          <w:rFonts w:ascii="Century Gothic" w:eastAsia="Times New Roman" w:hAnsi="Century Gothic" w:cs="Arial"/>
          <w:b/>
          <w:color w:val="1D1B11"/>
          <w:sz w:val="24"/>
          <w:szCs w:val="24"/>
          <w:lang w:val="sv-SE"/>
        </w:rPr>
        <w:t>PIHAK I</w:t>
      </w:r>
      <w:r w:rsidR="00E022B7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dengan</w:t>
      </w:r>
      <w:r w:rsidR="00E022B7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="003E477B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Kendaraan </w:t>
      </w:r>
      <w:r w:rsidR="00A86998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sepeda motor </w:t>
      </w:r>
      <w:r w:rsidR="00861915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honda </w:t>
      </w:r>
      <w:r w:rsidR="007A19ED">
        <w:rPr>
          <w:rFonts w:ascii="Century Gothic" w:eastAsia="Times New Roman" w:hAnsi="Century Gothic" w:cs="Arial"/>
          <w:color w:val="1D1B11"/>
          <w:sz w:val="24"/>
          <w:szCs w:val="24"/>
        </w:rPr>
        <w:t>beat</w:t>
      </w:r>
      <w:r w:rsidR="00A86998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Nopol............................</w:t>
      </w:r>
      <w:r w:rsidR="003E477B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yang dike</w:t>
      </w:r>
      <w:r w:rsidR="00A86998">
        <w:rPr>
          <w:rFonts w:ascii="Century Gothic" w:eastAsia="Times New Roman" w:hAnsi="Century Gothic" w:cs="Arial"/>
          <w:color w:val="1D1B11"/>
          <w:sz w:val="24"/>
          <w:szCs w:val="24"/>
        </w:rPr>
        <w:t>ndarai</w:t>
      </w:r>
      <w:r w:rsidR="00D26DE8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="005E6F04">
        <w:rPr>
          <w:rFonts w:ascii="Century Gothic" w:eastAsia="Times New Roman" w:hAnsi="Century Gothic" w:cs="Arial"/>
          <w:color w:val="1D1B11"/>
          <w:sz w:val="24"/>
          <w:szCs w:val="24"/>
        </w:rPr>
        <w:t>Sdr</w:t>
      </w:r>
      <w:r w:rsidR="007A19ED">
        <w:rPr>
          <w:rFonts w:ascii="Century Gothic" w:eastAsia="Times New Roman" w:hAnsi="Century Gothic" w:cs="Arial"/>
          <w:color w:val="1D1B11"/>
          <w:sz w:val="24"/>
          <w:szCs w:val="24"/>
        </w:rPr>
        <w:t>i</w:t>
      </w:r>
      <w:bookmarkStart w:id="0" w:name="_GoBack"/>
      <w:bookmarkEnd w:id="0"/>
      <w:r w:rsidR="00E03305">
        <w:rPr>
          <w:rFonts w:ascii="Century Gothic" w:eastAsia="Times New Roman" w:hAnsi="Century Gothic" w:cs="Arial"/>
          <w:color w:val="1D1B11"/>
          <w:sz w:val="24"/>
          <w:szCs w:val="24"/>
        </w:rPr>
        <w:t>...............................</w:t>
      </w:r>
      <w:r w:rsidR="00C05906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</w:t>
      </w:r>
      <w:r w:rsidR="00DE65F2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hal ini diwakili</w:t>
      </w:r>
      <w:r w:rsidR="00DE65F2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Pr="001B1208">
        <w:rPr>
          <w:rFonts w:ascii="Century Gothic" w:eastAsia="Times New Roman" w:hAnsi="Century Gothic" w:cs="Arial"/>
          <w:b/>
          <w:color w:val="1D1B11"/>
          <w:sz w:val="24"/>
          <w:szCs w:val="24"/>
          <w:lang w:val="sv-SE"/>
        </w:rPr>
        <w:t>PIHAK II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. sehingga mengakibatkan </w:t>
      </w:r>
      <w:r w:rsidR="0083743C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adanya </w:t>
      </w:r>
      <w:r w:rsidR="001B26C7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korban </w:t>
      </w:r>
      <w:r w:rsidR="004B1579">
        <w:rPr>
          <w:rFonts w:ascii="Century Gothic" w:eastAsia="Times New Roman" w:hAnsi="Century Gothic" w:cs="Arial"/>
          <w:color w:val="1D1B11"/>
          <w:sz w:val="24"/>
          <w:szCs w:val="24"/>
        </w:rPr>
        <w:t>mengalami luka luka</w:t>
      </w:r>
      <w:r w:rsidR="00D0384F">
        <w:rPr>
          <w:rFonts w:ascii="Century Gothic" w:eastAsia="Times New Roman" w:hAnsi="Century Gothic" w:cs="Arial"/>
          <w:color w:val="1D1B11"/>
          <w:sz w:val="24"/>
          <w:szCs w:val="24"/>
        </w:rPr>
        <w:t>.</w:t>
      </w:r>
    </w:p>
    <w:p w:rsidR="001B1208" w:rsidRPr="00661E62" w:rsidRDefault="001B1208" w:rsidP="001B1208">
      <w:pPr>
        <w:spacing w:before="120"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</w:p>
    <w:p w:rsidR="001B1208" w:rsidRPr="00522E00" w:rsidRDefault="001B1208" w:rsidP="00F419C9">
      <w:pPr>
        <w:spacing w:before="120" w:after="0" w:line="240" w:lineRule="auto"/>
        <w:ind w:firstLine="720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Dengan adanya kejadian kecelakaan lalu lintas tersebut kami </w:t>
      </w:r>
      <w:r w:rsidRPr="001B1208">
        <w:rPr>
          <w:rFonts w:ascii="Century Gothic" w:eastAsia="Times New Roman" w:hAnsi="Century Gothic" w:cs="Arial"/>
          <w:b/>
          <w:color w:val="1D1B11"/>
          <w:sz w:val="24"/>
          <w:szCs w:val="24"/>
          <w:lang w:val="sv-SE"/>
        </w:rPr>
        <w:t>Pihak I</w:t>
      </w:r>
      <w:r w:rsidR="00263CE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(satu),</w:t>
      </w:r>
      <w:r w:rsidR="00263CE8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 w:rsidRPr="001B1208">
        <w:rPr>
          <w:rFonts w:ascii="Century Gothic" w:eastAsia="Times New Roman" w:hAnsi="Century Gothic" w:cs="Arial"/>
          <w:b/>
          <w:color w:val="1D1B11"/>
          <w:sz w:val="24"/>
          <w:szCs w:val="24"/>
          <w:lang w:val="sv-SE"/>
        </w:rPr>
        <w:t>Pihak II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(Dua), sepakat menyelesaikan permasalahan kecelakaan ini secara kekeluargaan, adapun penyelesaiannya </w:t>
      </w:r>
      <w:r w:rsidRPr="001B1208">
        <w:rPr>
          <w:rFonts w:ascii="Century Gothic" w:eastAsia="Times New Roman" w:hAnsi="Century Gothic" w:cs="Arial"/>
          <w:b/>
          <w:color w:val="1D1B11"/>
          <w:sz w:val="24"/>
          <w:szCs w:val="24"/>
          <w:lang w:val="sv-SE"/>
        </w:rPr>
        <w:t>Pihak I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memberikan bantuan santunan sebesar Rp ...............</w:t>
      </w:r>
      <w:r w:rsidR="00263CE8">
        <w:rPr>
          <w:rFonts w:ascii="Century Gothic" w:eastAsia="Times New Roman" w:hAnsi="Century Gothic" w:cs="Arial"/>
          <w:color w:val="1D1B11"/>
          <w:sz w:val="24"/>
          <w:szCs w:val="24"/>
        </w:rPr>
        <w:t>...............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..... (   </w:t>
      </w:r>
      <w:r w:rsidR="00263CE8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                            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   ) kepada </w:t>
      </w:r>
      <w:r w:rsidRPr="001B1208">
        <w:rPr>
          <w:rFonts w:ascii="Century Gothic" w:eastAsia="Times New Roman" w:hAnsi="Century Gothic" w:cs="Arial"/>
          <w:b/>
          <w:color w:val="1D1B11"/>
          <w:sz w:val="24"/>
          <w:szCs w:val="24"/>
          <w:lang w:val="sv-SE"/>
        </w:rPr>
        <w:t>Pihak II,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dan kami sepakat  ti</w:t>
      </w:r>
      <w:r w:rsidR="0067321D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dak akan menuntut ke Pengadilan</w:t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baik seca</w:t>
      </w:r>
      <w:r w:rsidR="00654A1D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ra pidana maupun secara perdata</w:t>
      </w:r>
      <w:r w:rsidR="00654A1D">
        <w:rPr>
          <w:rFonts w:ascii="Century Gothic" w:eastAsia="Times New Roman" w:hAnsi="Century Gothic" w:cs="Arial"/>
          <w:color w:val="1D1B11"/>
          <w:sz w:val="24"/>
          <w:szCs w:val="24"/>
        </w:rPr>
        <w:t>.</w:t>
      </w:r>
      <w:r w:rsidR="00041ECA">
        <w:rPr>
          <w:rFonts w:ascii="Century Gothic" w:eastAsia="Times New Roman" w:hAnsi="Century Gothic" w:cs="Arial"/>
          <w:color w:val="1D1B11"/>
          <w:sz w:val="24"/>
          <w:szCs w:val="24"/>
        </w:rPr>
        <w:t>-------------------------------------------------</w:t>
      </w:r>
      <w:r w:rsidR="00263CE8">
        <w:rPr>
          <w:rFonts w:ascii="Century Gothic" w:eastAsia="Times New Roman" w:hAnsi="Century Gothic" w:cs="Arial"/>
          <w:color w:val="1D1B11"/>
          <w:sz w:val="24"/>
          <w:szCs w:val="24"/>
        </w:rPr>
        <w:t>-------------------------------</w:t>
      </w:r>
    </w:p>
    <w:p w:rsidR="001B1208" w:rsidRPr="001B1208" w:rsidRDefault="001B1208" w:rsidP="001B1208">
      <w:pPr>
        <w:spacing w:before="120"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</w:p>
    <w:p w:rsidR="001B1208" w:rsidRPr="001B1208" w:rsidRDefault="001B1208" w:rsidP="00F419C9">
      <w:pPr>
        <w:spacing w:before="120" w:after="0" w:line="240" w:lineRule="auto"/>
        <w:ind w:firstLine="720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Demikian Surat pernyataan ini dibuat dengan sebenarnya dalam keadaan akal sehat dan tidak ada unsur paksaan dari pihak lain dan apabila dikemudian hari ada hal yang menyangkut / Mempermasalahkan kecelakaan tersebut di atas dinyatakan tidak berlaku atau tidak sah. ------</w:t>
      </w:r>
      <w:r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>----------------------------</w:t>
      </w:r>
    </w:p>
    <w:p w:rsidR="001B1208" w:rsidRPr="001B1208" w:rsidRDefault="001B1208" w:rsidP="001B1208">
      <w:pPr>
        <w:tabs>
          <w:tab w:val="center" w:pos="1496"/>
          <w:tab w:val="left" w:pos="4301"/>
          <w:tab w:val="center" w:pos="7480"/>
        </w:tabs>
        <w:spacing w:after="0" w:line="240" w:lineRule="auto"/>
        <w:ind w:left="4301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  <w:t xml:space="preserve">    </w:t>
      </w:r>
    </w:p>
    <w:p w:rsidR="001B1208" w:rsidRPr="001B1208" w:rsidRDefault="001B1208" w:rsidP="001B1208">
      <w:pPr>
        <w:tabs>
          <w:tab w:val="center" w:pos="1496"/>
          <w:tab w:val="left" w:pos="4301"/>
          <w:tab w:val="center" w:pos="7480"/>
        </w:tabs>
        <w:spacing w:after="0" w:line="240" w:lineRule="auto"/>
        <w:ind w:left="4301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</w:p>
    <w:p w:rsidR="001B1208" w:rsidRPr="00621BCC" w:rsidRDefault="00621BCC" w:rsidP="00861915">
      <w:pPr>
        <w:tabs>
          <w:tab w:val="center" w:pos="1496"/>
          <w:tab w:val="left" w:pos="4301"/>
          <w:tab w:val="center" w:pos="7480"/>
        </w:tabs>
        <w:spacing w:after="0" w:line="240" w:lineRule="auto"/>
        <w:ind w:left="4301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  <w:t xml:space="preserve">Sidoarjo,  </w:t>
      </w:r>
      <w:r w:rsidR="00FA2BED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  </w:t>
      </w:r>
      <w:r w:rsidR="005A1DAF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</w:t>
      </w:r>
      <w:r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 xml:space="preserve">     </w:t>
      </w:r>
      <w:r w:rsidR="00DC763E">
        <w:rPr>
          <w:rFonts w:ascii="Century Gothic" w:eastAsia="Times New Roman" w:hAnsi="Century Gothic" w:cs="Arial"/>
          <w:color w:val="1D1B11"/>
          <w:sz w:val="24"/>
          <w:szCs w:val="24"/>
        </w:rPr>
        <w:t>Jul</w:t>
      </w:r>
      <w:r w:rsidR="00861915">
        <w:rPr>
          <w:rFonts w:ascii="Century Gothic" w:eastAsia="Times New Roman" w:hAnsi="Century Gothic" w:cs="Arial"/>
          <w:color w:val="1D1B11"/>
          <w:sz w:val="24"/>
          <w:szCs w:val="24"/>
        </w:rPr>
        <w:t>i</w:t>
      </w:r>
      <w:r w:rsidR="00133D03">
        <w:rPr>
          <w:rFonts w:ascii="Century Gothic" w:eastAsia="Times New Roman" w:hAnsi="Century Gothic" w:cs="Arial"/>
          <w:color w:val="1D1B11"/>
          <w:sz w:val="24"/>
          <w:szCs w:val="24"/>
        </w:rPr>
        <w:t xml:space="preserve"> 2023</w:t>
      </w:r>
    </w:p>
    <w:p w:rsidR="001B1208" w:rsidRPr="001B1208" w:rsidRDefault="003B0228" w:rsidP="001B1208">
      <w:pPr>
        <w:tabs>
          <w:tab w:val="center" w:pos="1496"/>
          <w:tab w:val="left" w:pos="1980"/>
          <w:tab w:val="left" w:pos="4301"/>
          <w:tab w:val="center" w:pos="7480"/>
        </w:tabs>
        <w:spacing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  <w:r>
        <w:rPr>
          <w:rFonts w:ascii="Century Gothic" w:eastAsia="Times New Roman" w:hAnsi="Century Gothic" w:cs="Arial"/>
          <w:noProof/>
          <w:color w:val="1D1B1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8A8C9" wp14:editId="537FFF95">
                <wp:simplePos x="0" y="0"/>
                <wp:positionH relativeFrom="column">
                  <wp:posOffset>3524250</wp:posOffset>
                </wp:positionH>
                <wp:positionV relativeFrom="paragraph">
                  <wp:posOffset>169545</wp:posOffset>
                </wp:positionV>
                <wp:extent cx="1266825" cy="714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228" w:rsidRPr="003B0228" w:rsidRDefault="003B0228" w:rsidP="003B02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0228">
                              <w:rPr>
                                <w:sz w:val="24"/>
                                <w:szCs w:val="24"/>
                              </w:rPr>
                              <w:t>MATERAI</w:t>
                            </w:r>
                          </w:p>
                          <w:p w:rsidR="003B0228" w:rsidRPr="003B0228" w:rsidRDefault="00D473BC" w:rsidP="003B02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277.5pt;margin-top:13.35pt;width:99.75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" fillcolor="white [3201]" strokeweight=".5pt">
                <v:textbox>
                  <w:txbxContent>
                    <w:p w:rsidR="003B0228" w:rsidRPr="003B0228" w:rsidRDefault="003B0228" w:rsidP="003B02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0228">
                        <w:rPr>
                          <w:sz w:val="24"/>
                          <w:szCs w:val="24"/>
                        </w:rPr>
                        <w:t>MATERAI</w:t>
                      </w:r>
                    </w:p>
                    <w:p w:rsidR="003B0228" w:rsidRPr="003B0228" w:rsidRDefault="00D473BC" w:rsidP="003B02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.000</w:t>
                      </w:r>
                    </w:p>
                  </w:txbxContent>
                </v:textbox>
              </v:shape>
            </w:pict>
          </mc:Fallback>
        </mc:AlternateContent>
      </w:r>
      <w:r w:rsidR="001B1208"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  <w:t xml:space="preserve">   </w:t>
      </w:r>
      <w:r w:rsidR="001B1208"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</w:r>
      <w:r w:rsidR="001B1208"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  <w:t>Pihak II                                         Pihak I</w:t>
      </w:r>
    </w:p>
    <w:p w:rsidR="001B1208" w:rsidRPr="001B1208" w:rsidRDefault="001B1208" w:rsidP="001B1208">
      <w:pPr>
        <w:tabs>
          <w:tab w:val="left" w:pos="720"/>
        </w:tabs>
        <w:spacing w:after="0" w:line="240" w:lineRule="auto"/>
        <w:ind w:left="-270" w:hanging="270"/>
        <w:jc w:val="both"/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sv-SE"/>
        </w:rPr>
        <w:tab/>
      </w:r>
    </w:p>
    <w:p w:rsidR="001B1208" w:rsidRDefault="001B1208" w:rsidP="001B1208">
      <w:pPr>
        <w:tabs>
          <w:tab w:val="left" w:pos="2805"/>
          <w:tab w:val="left" w:pos="3060"/>
          <w:tab w:val="left" w:pos="3179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</w:p>
    <w:p w:rsidR="001B1208" w:rsidRPr="001B1208" w:rsidRDefault="001B1208" w:rsidP="001B1208">
      <w:pPr>
        <w:tabs>
          <w:tab w:val="left" w:pos="2805"/>
          <w:tab w:val="left" w:pos="3060"/>
          <w:tab w:val="left" w:pos="3179"/>
        </w:tabs>
        <w:spacing w:after="0" w:line="240" w:lineRule="auto"/>
        <w:ind w:left="1122"/>
        <w:jc w:val="both"/>
        <w:rPr>
          <w:rFonts w:ascii="Century Gothic" w:eastAsia="Times New Roman" w:hAnsi="Century Gothic" w:cs="Arial"/>
          <w:color w:val="1D1B11"/>
          <w:sz w:val="24"/>
          <w:szCs w:val="24"/>
          <w:u w:val="single"/>
        </w:rPr>
      </w:pP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</w:r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ab/>
        <w:t xml:space="preserve">                                </w:t>
      </w:r>
    </w:p>
    <w:p w:rsidR="001B1208" w:rsidRDefault="001B1208" w:rsidP="001B1208">
      <w:pPr>
        <w:tabs>
          <w:tab w:val="left" w:pos="180"/>
        </w:tabs>
        <w:spacing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proofErr w:type="spell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Saksi</w:t>
      </w:r>
      <w:proofErr w:type="spellEnd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 xml:space="preserve"> – </w:t>
      </w:r>
      <w:proofErr w:type="spellStart"/>
      <w:r w:rsidRPr="001B1208">
        <w:rPr>
          <w:rFonts w:ascii="Century Gothic" w:eastAsia="Times New Roman" w:hAnsi="Century Gothic" w:cs="Arial"/>
          <w:color w:val="1D1B11"/>
          <w:sz w:val="24"/>
          <w:szCs w:val="24"/>
          <w:lang w:val="en-US"/>
        </w:rPr>
        <w:t>saksi</w:t>
      </w:r>
      <w:proofErr w:type="spellEnd"/>
    </w:p>
    <w:p w:rsidR="003B0228" w:rsidRPr="003B0228" w:rsidRDefault="003B0228" w:rsidP="001B1208">
      <w:pPr>
        <w:tabs>
          <w:tab w:val="left" w:pos="180"/>
        </w:tabs>
        <w:spacing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</w:p>
    <w:p w:rsidR="001B1208" w:rsidRDefault="003B0228" w:rsidP="001B1208">
      <w:pPr>
        <w:spacing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>
        <w:rPr>
          <w:rFonts w:ascii="Century Gothic" w:eastAsia="Times New Roman" w:hAnsi="Century Gothic" w:cs="Arial"/>
          <w:color w:val="1D1B11"/>
          <w:sz w:val="24"/>
          <w:szCs w:val="24"/>
        </w:rPr>
        <w:t>1. ..........................</w:t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  <w:t>MENGETAHUI</w:t>
      </w:r>
    </w:p>
    <w:p w:rsidR="003B0228" w:rsidRDefault="003B0228" w:rsidP="001B1208">
      <w:pPr>
        <w:spacing w:after="0" w:line="240" w:lineRule="auto"/>
        <w:jc w:val="both"/>
        <w:rPr>
          <w:rFonts w:ascii="Century Gothic" w:eastAsia="Times New Roman" w:hAnsi="Century Gothic" w:cs="Arial"/>
          <w:color w:val="1D1B11"/>
          <w:sz w:val="24"/>
          <w:szCs w:val="24"/>
        </w:rPr>
      </w:pP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</w:r>
      <w:r>
        <w:rPr>
          <w:rFonts w:ascii="Century Gothic" w:eastAsia="Times New Roman" w:hAnsi="Century Gothic" w:cs="Arial"/>
          <w:color w:val="1D1B11"/>
          <w:sz w:val="24"/>
          <w:szCs w:val="24"/>
        </w:rPr>
        <w:tab/>
        <w:t>KEPALA DESA........................</w:t>
      </w:r>
    </w:p>
    <w:p w:rsidR="003B0228" w:rsidRPr="003B0228" w:rsidRDefault="003B0228" w:rsidP="001B1208">
      <w:pPr>
        <w:spacing w:after="0" w:line="240" w:lineRule="auto"/>
        <w:jc w:val="both"/>
        <w:rPr>
          <w:rFonts w:ascii="Century Gothic" w:eastAsia="Times New Roman" w:hAnsi="Century Gothic" w:cs="Arial"/>
          <w:color w:val="1D1B11"/>
        </w:rPr>
      </w:pPr>
      <w:r w:rsidRPr="003B0228">
        <w:rPr>
          <w:rFonts w:ascii="Century Gothic" w:eastAsia="Times New Roman" w:hAnsi="Century Gothic" w:cs="Arial"/>
          <w:color w:val="1D1B11"/>
        </w:rPr>
        <w:t>2</w:t>
      </w:r>
      <w:r>
        <w:rPr>
          <w:rFonts w:ascii="Century Gothic" w:eastAsia="Times New Roman" w:hAnsi="Century Gothic" w:cs="Arial"/>
          <w:color w:val="1D1B11"/>
        </w:rPr>
        <w:t>. ............................</w:t>
      </w:r>
    </w:p>
    <w:p w:rsidR="002C2E49" w:rsidRDefault="002C2E49"/>
    <w:p w:rsidR="003B0228" w:rsidRDefault="003B022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218440</wp:posOffset>
                </wp:positionV>
                <wp:extent cx="19716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17.2pt" to="409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" strokecolor="black [3213]"/>
            </w:pict>
          </mc:Fallback>
        </mc:AlternateContent>
      </w:r>
    </w:p>
    <w:p w:rsidR="00295E7A" w:rsidRPr="00C04F26" w:rsidRDefault="00295E7A"/>
    <w:sectPr w:rsidR="00295E7A" w:rsidRPr="00C04F26" w:rsidSect="00002A97">
      <w:pgSz w:w="12240" w:h="20160" w:code="5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B39EF"/>
    <w:multiLevelType w:val="hybridMultilevel"/>
    <w:tmpl w:val="23DA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77"/>
    <w:rsid w:val="00001092"/>
    <w:rsid w:val="00002A97"/>
    <w:rsid w:val="00005013"/>
    <w:rsid w:val="00012B4A"/>
    <w:rsid w:val="000159C4"/>
    <w:rsid w:val="000176C4"/>
    <w:rsid w:val="00024004"/>
    <w:rsid w:val="00041ECA"/>
    <w:rsid w:val="00050338"/>
    <w:rsid w:val="000574FC"/>
    <w:rsid w:val="00057C83"/>
    <w:rsid w:val="00061807"/>
    <w:rsid w:val="00062830"/>
    <w:rsid w:val="00073BF2"/>
    <w:rsid w:val="00083174"/>
    <w:rsid w:val="00090131"/>
    <w:rsid w:val="00094F41"/>
    <w:rsid w:val="000966E1"/>
    <w:rsid w:val="000A25B8"/>
    <w:rsid w:val="000B098A"/>
    <w:rsid w:val="000C0DA1"/>
    <w:rsid w:val="000D7B3C"/>
    <w:rsid w:val="000E3DF6"/>
    <w:rsid w:val="000F2F0D"/>
    <w:rsid w:val="000F7F78"/>
    <w:rsid w:val="00102DBE"/>
    <w:rsid w:val="0011304E"/>
    <w:rsid w:val="00113087"/>
    <w:rsid w:val="00120BE3"/>
    <w:rsid w:val="00133D03"/>
    <w:rsid w:val="00140B04"/>
    <w:rsid w:val="00163516"/>
    <w:rsid w:val="00163D12"/>
    <w:rsid w:val="00176F39"/>
    <w:rsid w:val="00185ACD"/>
    <w:rsid w:val="00187CA8"/>
    <w:rsid w:val="00194402"/>
    <w:rsid w:val="001A37D7"/>
    <w:rsid w:val="001B1208"/>
    <w:rsid w:val="001B17A3"/>
    <w:rsid w:val="001B18D9"/>
    <w:rsid w:val="001B26C7"/>
    <w:rsid w:val="001B47C1"/>
    <w:rsid w:val="001C243C"/>
    <w:rsid w:val="001C2AAC"/>
    <w:rsid w:val="001D0528"/>
    <w:rsid w:val="001D4EA7"/>
    <w:rsid w:val="001D5B33"/>
    <w:rsid w:val="001E4AC6"/>
    <w:rsid w:val="001F382E"/>
    <w:rsid w:val="001F468E"/>
    <w:rsid w:val="002016BD"/>
    <w:rsid w:val="00206302"/>
    <w:rsid w:val="002117BC"/>
    <w:rsid w:val="00225C79"/>
    <w:rsid w:val="00233CDB"/>
    <w:rsid w:val="00242AE4"/>
    <w:rsid w:val="002600BF"/>
    <w:rsid w:val="0026089C"/>
    <w:rsid w:val="00263CE8"/>
    <w:rsid w:val="00266394"/>
    <w:rsid w:val="00274C88"/>
    <w:rsid w:val="00294AC2"/>
    <w:rsid w:val="00295E7A"/>
    <w:rsid w:val="002A17BD"/>
    <w:rsid w:val="002B324D"/>
    <w:rsid w:val="002C2E49"/>
    <w:rsid w:val="002F0630"/>
    <w:rsid w:val="002F5A68"/>
    <w:rsid w:val="00321E8A"/>
    <w:rsid w:val="0034431E"/>
    <w:rsid w:val="00363BE2"/>
    <w:rsid w:val="00375CB6"/>
    <w:rsid w:val="00394E70"/>
    <w:rsid w:val="003A093F"/>
    <w:rsid w:val="003B0228"/>
    <w:rsid w:val="003B3858"/>
    <w:rsid w:val="003D087F"/>
    <w:rsid w:val="003E2F5F"/>
    <w:rsid w:val="003E477B"/>
    <w:rsid w:val="003E5BC8"/>
    <w:rsid w:val="003F36A2"/>
    <w:rsid w:val="004061B3"/>
    <w:rsid w:val="00420FB2"/>
    <w:rsid w:val="004224B1"/>
    <w:rsid w:val="00422F6C"/>
    <w:rsid w:val="00435C92"/>
    <w:rsid w:val="00454D2B"/>
    <w:rsid w:val="00460207"/>
    <w:rsid w:val="00466C7E"/>
    <w:rsid w:val="00467B9D"/>
    <w:rsid w:val="00482E92"/>
    <w:rsid w:val="00493BE3"/>
    <w:rsid w:val="0049681A"/>
    <w:rsid w:val="004B1579"/>
    <w:rsid w:val="004B3EEE"/>
    <w:rsid w:val="004C3D35"/>
    <w:rsid w:val="004C4310"/>
    <w:rsid w:val="004D7AB8"/>
    <w:rsid w:val="0050034D"/>
    <w:rsid w:val="00522E00"/>
    <w:rsid w:val="00525B72"/>
    <w:rsid w:val="00532482"/>
    <w:rsid w:val="00545922"/>
    <w:rsid w:val="00546BEB"/>
    <w:rsid w:val="005510B0"/>
    <w:rsid w:val="00561E93"/>
    <w:rsid w:val="005640B1"/>
    <w:rsid w:val="0059066D"/>
    <w:rsid w:val="00591B00"/>
    <w:rsid w:val="005A1DAF"/>
    <w:rsid w:val="005A3811"/>
    <w:rsid w:val="005A5DC0"/>
    <w:rsid w:val="005C0106"/>
    <w:rsid w:val="005D000B"/>
    <w:rsid w:val="005D2064"/>
    <w:rsid w:val="005D2B62"/>
    <w:rsid w:val="005E14F9"/>
    <w:rsid w:val="005E6F04"/>
    <w:rsid w:val="00600F8C"/>
    <w:rsid w:val="00621BCC"/>
    <w:rsid w:val="00635237"/>
    <w:rsid w:val="006476DC"/>
    <w:rsid w:val="00654A1D"/>
    <w:rsid w:val="006555C2"/>
    <w:rsid w:val="00661864"/>
    <w:rsid w:val="00661E62"/>
    <w:rsid w:val="0066287A"/>
    <w:rsid w:val="00664A6F"/>
    <w:rsid w:val="00672CB9"/>
    <w:rsid w:val="0067321D"/>
    <w:rsid w:val="0068104D"/>
    <w:rsid w:val="00684253"/>
    <w:rsid w:val="00690949"/>
    <w:rsid w:val="00693353"/>
    <w:rsid w:val="006B0D3A"/>
    <w:rsid w:val="006B2E8E"/>
    <w:rsid w:val="006D54B1"/>
    <w:rsid w:val="006D5B96"/>
    <w:rsid w:val="006E7236"/>
    <w:rsid w:val="00705855"/>
    <w:rsid w:val="00717E00"/>
    <w:rsid w:val="007202BA"/>
    <w:rsid w:val="00727497"/>
    <w:rsid w:val="00743F92"/>
    <w:rsid w:val="00747BED"/>
    <w:rsid w:val="00756079"/>
    <w:rsid w:val="00766A6C"/>
    <w:rsid w:val="00772616"/>
    <w:rsid w:val="0079272C"/>
    <w:rsid w:val="00792F53"/>
    <w:rsid w:val="00795ED8"/>
    <w:rsid w:val="007977D9"/>
    <w:rsid w:val="007A19ED"/>
    <w:rsid w:val="007C0C35"/>
    <w:rsid w:val="007C3DF0"/>
    <w:rsid w:val="007C73EA"/>
    <w:rsid w:val="007D1E4B"/>
    <w:rsid w:val="007E53B3"/>
    <w:rsid w:val="007F18C6"/>
    <w:rsid w:val="00801E33"/>
    <w:rsid w:val="008231D1"/>
    <w:rsid w:val="00831AD3"/>
    <w:rsid w:val="00834D0B"/>
    <w:rsid w:val="008358AA"/>
    <w:rsid w:val="0083743C"/>
    <w:rsid w:val="0085029C"/>
    <w:rsid w:val="00861915"/>
    <w:rsid w:val="00865779"/>
    <w:rsid w:val="00874D6A"/>
    <w:rsid w:val="00887F6D"/>
    <w:rsid w:val="008B3349"/>
    <w:rsid w:val="008B4AE4"/>
    <w:rsid w:val="008B71DF"/>
    <w:rsid w:val="008D6C22"/>
    <w:rsid w:val="008F05BB"/>
    <w:rsid w:val="008F2517"/>
    <w:rsid w:val="008F7C43"/>
    <w:rsid w:val="009010B8"/>
    <w:rsid w:val="00915102"/>
    <w:rsid w:val="00915B57"/>
    <w:rsid w:val="00933573"/>
    <w:rsid w:val="00956519"/>
    <w:rsid w:val="009617C9"/>
    <w:rsid w:val="0096207E"/>
    <w:rsid w:val="00983339"/>
    <w:rsid w:val="009940AE"/>
    <w:rsid w:val="009958E2"/>
    <w:rsid w:val="009C0043"/>
    <w:rsid w:val="009C41A4"/>
    <w:rsid w:val="009C55CC"/>
    <w:rsid w:val="009E53E6"/>
    <w:rsid w:val="00A10EED"/>
    <w:rsid w:val="00A1449C"/>
    <w:rsid w:val="00A4383A"/>
    <w:rsid w:val="00A6103D"/>
    <w:rsid w:val="00A61E00"/>
    <w:rsid w:val="00A62907"/>
    <w:rsid w:val="00A64043"/>
    <w:rsid w:val="00A6432F"/>
    <w:rsid w:val="00A76B5B"/>
    <w:rsid w:val="00A86998"/>
    <w:rsid w:val="00AB32F5"/>
    <w:rsid w:val="00AB486D"/>
    <w:rsid w:val="00AB4E20"/>
    <w:rsid w:val="00AC0CF5"/>
    <w:rsid w:val="00AC42AE"/>
    <w:rsid w:val="00AC7F66"/>
    <w:rsid w:val="00AD74EB"/>
    <w:rsid w:val="00AE4D35"/>
    <w:rsid w:val="00B0563F"/>
    <w:rsid w:val="00B079D6"/>
    <w:rsid w:val="00B245C4"/>
    <w:rsid w:val="00B26794"/>
    <w:rsid w:val="00B32B94"/>
    <w:rsid w:val="00B370EA"/>
    <w:rsid w:val="00B44A42"/>
    <w:rsid w:val="00B629FA"/>
    <w:rsid w:val="00B65003"/>
    <w:rsid w:val="00B75DA0"/>
    <w:rsid w:val="00B817E5"/>
    <w:rsid w:val="00BA209A"/>
    <w:rsid w:val="00BD5694"/>
    <w:rsid w:val="00BE12E6"/>
    <w:rsid w:val="00BE1BF8"/>
    <w:rsid w:val="00C04F26"/>
    <w:rsid w:val="00C05720"/>
    <w:rsid w:val="00C05906"/>
    <w:rsid w:val="00C10941"/>
    <w:rsid w:val="00C33814"/>
    <w:rsid w:val="00C5160A"/>
    <w:rsid w:val="00C60874"/>
    <w:rsid w:val="00C635F4"/>
    <w:rsid w:val="00C84F12"/>
    <w:rsid w:val="00CA5D77"/>
    <w:rsid w:val="00D0384F"/>
    <w:rsid w:val="00D12B62"/>
    <w:rsid w:val="00D219A8"/>
    <w:rsid w:val="00D22EEB"/>
    <w:rsid w:val="00D26DE8"/>
    <w:rsid w:val="00D31381"/>
    <w:rsid w:val="00D40AB1"/>
    <w:rsid w:val="00D473BC"/>
    <w:rsid w:val="00D56438"/>
    <w:rsid w:val="00D663A0"/>
    <w:rsid w:val="00D728B0"/>
    <w:rsid w:val="00D74605"/>
    <w:rsid w:val="00DA3047"/>
    <w:rsid w:val="00DC0B1E"/>
    <w:rsid w:val="00DC2569"/>
    <w:rsid w:val="00DC5075"/>
    <w:rsid w:val="00DC763E"/>
    <w:rsid w:val="00DE65F2"/>
    <w:rsid w:val="00E022B7"/>
    <w:rsid w:val="00E03305"/>
    <w:rsid w:val="00E329E6"/>
    <w:rsid w:val="00E33D20"/>
    <w:rsid w:val="00E41785"/>
    <w:rsid w:val="00E44FC7"/>
    <w:rsid w:val="00E50EC6"/>
    <w:rsid w:val="00E60B9F"/>
    <w:rsid w:val="00E63F31"/>
    <w:rsid w:val="00E719C7"/>
    <w:rsid w:val="00E93B45"/>
    <w:rsid w:val="00E94037"/>
    <w:rsid w:val="00E95C42"/>
    <w:rsid w:val="00EA1031"/>
    <w:rsid w:val="00EB7BDF"/>
    <w:rsid w:val="00EC16D5"/>
    <w:rsid w:val="00EE1E82"/>
    <w:rsid w:val="00EF003C"/>
    <w:rsid w:val="00EF7FB3"/>
    <w:rsid w:val="00F02E23"/>
    <w:rsid w:val="00F04999"/>
    <w:rsid w:val="00F06695"/>
    <w:rsid w:val="00F10BCA"/>
    <w:rsid w:val="00F22B90"/>
    <w:rsid w:val="00F23C7B"/>
    <w:rsid w:val="00F31FF4"/>
    <w:rsid w:val="00F419C9"/>
    <w:rsid w:val="00F44234"/>
    <w:rsid w:val="00F50FBF"/>
    <w:rsid w:val="00F55D2F"/>
    <w:rsid w:val="00F56CAD"/>
    <w:rsid w:val="00F57C71"/>
    <w:rsid w:val="00F734FF"/>
    <w:rsid w:val="00F80883"/>
    <w:rsid w:val="00F90AC9"/>
    <w:rsid w:val="00FA2BED"/>
    <w:rsid w:val="00FB552A"/>
    <w:rsid w:val="00FC0B03"/>
    <w:rsid w:val="00FC263A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0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E211-8A9B-4081-BF9F-1D7673121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ook</dc:creator>
  <cp:keywords/>
  <dc:description/>
  <cp:lastModifiedBy>kafil</cp:lastModifiedBy>
  <cp:revision>230</cp:revision>
  <cp:lastPrinted>2023-07-13T04:29:00Z</cp:lastPrinted>
  <dcterms:created xsi:type="dcterms:W3CDTF">2019-07-11T14:11:00Z</dcterms:created>
  <dcterms:modified xsi:type="dcterms:W3CDTF">2023-07-13T04:52:00Z</dcterms:modified>
</cp:coreProperties>
</file>